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5B8E" w14:textId="77777777" w:rsidR="00D97260" w:rsidRPr="00D97260" w:rsidRDefault="00A1031F" w:rsidP="00D9726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Token Activation Instructions</w:t>
      </w:r>
      <w:r w:rsidR="00D97260" w:rsidRPr="00D97260">
        <w:rPr>
          <w:b/>
          <w:sz w:val="32"/>
          <w:szCs w:val="32"/>
          <w:u w:val="single"/>
        </w:rPr>
        <w:t xml:space="preserve"> – Literatum Platform</w:t>
      </w:r>
    </w:p>
    <w:p w14:paraId="16F13692" w14:textId="77777777" w:rsidR="004E3F1F" w:rsidRDefault="004E3F1F" w:rsidP="004E3F1F"/>
    <w:p w14:paraId="3EC74CBD" w14:textId="77777777" w:rsidR="004E3F1F" w:rsidRPr="00EB0D80" w:rsidRDefault="004E3F1F" w:rsidP="00EB0D80">
      <w:pPr>
        <w:rPr>
          <w:rStyle w:val="Hyperlink"/>
          <w:color w:val="auto"/>
          <w:u w:val="none"/>
        </w:rPr>
      </w:pPr>
      <w:r>
        <w:t xml:space="preserve">Browse to </w:t>
      </w:r>
      <w:hyperlink r:id="rId6" w:history="1">
        <w:r w:rsidR="00EB0D80" w:rsidRPr="00EB0D80">
          <w:rPr>
            <w:rStyle w:val="Hyperlink"/>
          </w:rPr>
          <w:t>http://journals.sagepub.com/</w:t>
        </w:r>
      </w:hyperlink>
    </w:p>
    <w:p w14:paraId="7ED7D65B" w14:textId="77777777" w:rsidR="004E3F1F" w:rsidRDefault="00EB0D80" w:rsidP="004E3F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A18C3" wp14:editId="61C4D937">
                <wp:simplePos x="0" y="0"/>
                <wp:positionH relativeFrom="margin">
                  <wp:posOffset>1311452</wp:posOffset>
                </wp:positionH>
                <wp:positionV relativeFrom="paragraph">
                  <wp:posOffset>3070809</wp:posOffset>
                </wp:positionV>
                <wp:extent cx="2321175" cy="381000"/>
                <wp:effectExtent l="19050" t="209550" r="3175" b="13335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8588">
                          <a:off x="0" y="0"/>
                          <a:ext cx="23211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31A0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103.25pt;margin-top:241.8pt;width:182.75pt;height:30pt;rotation:-678748fd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" adj="1982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DEDCB" wp14:editId="12286448">
                <wp:simplePos x="0" y="0"/>
                <wp:positionH relativeFrom="column">
                  <wp:posOffset>3686175</wp:posOffset>
                </wp:positionH>
                <wp:positionV relativeFrom="paragraph">
                  <wp:posOffset>2673350</wp:posOffset>
                </wp:positionV>
                <wp:extent cx="1066800" cy="46672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2469C4" id="Oval 50" o:spid="_x0000_s1026" style="position:absolute;margin-left:290.25pt;margin-top:210.5pt;width:84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" filled="f" strokecolor="red" strokeweight="2pt"/>
            </w:pict>
          </mc:Fallback>
        </mc:AlternateContent>
      </w:r>
      <w:r w:rsidR="004441F3">
        <w:rPr>
          <w:noProof/>
        </w:rPr>
        <w:drawing>
          <wp:inline distT="0" distB="0" distL="0" distR="0" wp14:anchorId="329BE856" wp14:editId="222CFE57">
            <wp:extent cx="5943600" cy="3219450"/>
            <wp:effectExtent l="0" t="0" r="0" b="0"/>
            <wp:docPr id="8" name="Picture 8" descr="C:\Users\allee\AppData\Local\Temp\SNAGHTMLf33a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e\AppData\Local\Temp\SNAGHTMLf33ade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703F" w14:textId="77777777" w:rsidR="00EB0D80" w:rsidRPr="00EB0D80" w:rsidRDefault="00EB0D80" w:rsidP="00EB0D80">
      <w:pPr>
        <w:rPr>
          <w:rStyle w:val="Hyperlink"/>
          <w:color w:val="auto"/>
          <w:u w:val="none"/>
        </w:rPr>
      </w:pPr>
      <w:r w:rsidRPr="00EB0D80">
        <w:rPr>
          <w:rStyle w:val="Hyperlink"/>
          <w:color w:val="auto"/>
          <w:u w:val="none"/>
        </w:rPr>
        <w:t xml:space="preserve">Click on </w:t>
      </w:r>
      <w:r w:rsidRPr="00EB0D80">
        <w:rPr>
          <w:rStyle w:val="Hyperlink"/>
          <w:b/>
          <w:color w:val="FF0000"/>
          <w:u w:val="none"/>
        </w:rPr>
        <w:t>“Societies”</w:t>
      </w:r>
    </w:p>
    <w:p w14:paraId="04A9FF3A" w14:textId="77777777" w:rsidR="00EB0D80" w:rsidRPr="00EB0D80" w:rsidRDefault="00EB0D80" w:rsidP="00EB0D80">
      <w:pPr>
        <w:rPr>
          <w:b/>
          <w:color w:val="FF0000"/>
        </w:rPr>
      </w:pPr>
      <w:r w:rsidRPr="00EB0D80">
        <w:t xml:space="preserve">Click on </w:t>
      </w:r>
      <w:r w:rsidRPr="00EB0D80">
        <w:rPr>
          <w:b/>
          <w:color w:val="FF0000"/>
        </w:rPr>
        <w:t>“activate your member subscription”</w:t>
      </w:r>
    </w:p>
    <w:p w14:paraId="08B0FB7C" w14:textId="77777777" w:rsidR="00EB0D80" w:rsidRDefault="00EB0D80" w:rsidP="00EB0D8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613F1" wp14:editId="56D7D134">
                <wp:simplePos x="0" y="0"/>
                <wp:positionH relativeFrom="column">
                  <wp:posOffset>247650</wp:posOffset>
                </wp:positionH>
                <wp:positionV relativeFrom="paragraph">
                  <wp:posOffset>1835785</wp:posOffset>
                </wp:positionV>
                <wp:extent cx="2390775" cy="22860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76D83A" id="Oval 53" o:spid="_x0000_s1026" style="position:absolute;margin-left:19.5pt;margin-top:144.55pt;width:18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818AC3" wp14:editId="74B530A1">
            <wp:extent cx="5943189" cy="2438400"/>
            <wp:effectExtent l="0" t="0" r="635" b="0"/>
            <wp:docPr id="52" name="Picture 52" descr="C:\Users\allee\AppData\Local\Temp\SNAGHTML13708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e\AppData\Local\Temp\SNAGHTML13708e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5"/>
                    <a:stretch/>
                  </pic:blipFill>
                  <pic:spPr bwMode="auto">
                    <a:xfrm>
                      <a:off x="0" y="0"/>
                      <a:ext cx="5943600" cy="24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8C5B" w14:textId="77777777" w:rsidR="00EB0D80" w:rsidRDefault="00EB0D80" w:rsidP="00EB0D80">
      <w:pPr>
        <w:rPr>
          <w:b/>
        </w:rPr>
      </w:pPr>
    </w:p>
    <w:p w14:paraId="5E913D66" w14:textId="77777777" w:rsidR="00EB0D80" w:rsidRDefault="00EB0D80" w:rsidP="00EB0D80">
      <w:pPr>
        <w:rPr>
          <w:b/>
        </w:rPr>
      </w:pPr>
    </w:p>
    <w:p w14:paraId="04ED50B1" w14:textId="77777777" w:rsidR="00EB0D80" w:rsidRPr="00EB0D80" w:rsidRDefault="00EB0D80" w:rsidP="00EB0D80">
      <w:pPr>
        <w:rPr>
          <w:b/>
        </w:rPr>
      </w:pPr>
      <w:r w:rsidRPr="00EB0D80">
        <w:rPr>
          <w:b/>
        </w:rPr>
        <w:lastRenderedPageBreak/>
        <w:t>Now you need to register for an account, or sign-in to an existing one</w:t>
      </w:r>
    </w:p>
    <w:p w14:paraId="1F3D5997" w14:textId="77777777" w:rsidR="00EB0D80" w:rsidRDefault="00EB0D80" w:rsidP="004E3F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78FDD" wp14:editId="30F70965">
                <wp:simplePos x="0" y="0"/>
                <wp:positionH relativeFrom="margin">
                  <wp:posOffset>2355463</wp:posOffset>
                </wp:positionH>
                <wp:positionV relativeFrom="paragraph">
                  <wp:posOffset>1963137</wp:posOffset>
                </wp:positionV>
                <wp:extent cx="739171" cy="381000"/>
                <wp:effectExtent l="0" t="95250" r="0" b="17145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6552">
                          <a:off x="0" y="0"/>
                          <a:ext cx="739171" cy="381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35198" id="Right Arrow 58" o:spid="_x0000_s1026" type="#_x0000_t13" style="position:absolute;margin-left:185.45pt;margin-top:154.6pt;width:58.2pt;height:30pt;rotation:-8872971fd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" adj="16033" fillcolor="#4f81b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0480D" wp14:editId="2748E4D4">
                <wp:simplePos x="0" y="0"/>
                <wp:positionH relativeFrom="margin">
                  <wp:posOffset>2011174</wp:posOffset>
                </wp:positionH>
                <wp:positionV relativeFrom="paragraph">
                  <wp:posOffset>481366</wp:posOffset>
                </wp:positionV>
                <wp:extent cx="1892954" cy="381000"/>
                <wp:effectExtent l="470218" t="0" r="463232" b="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518">
                          <a:off x="0" y="0"/>
                          <a:ext cx="1892954" cy="381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EF01F" id="Right Arrow 54" o:spid="_x0000_s1026" type="#_x0000_t13" style="position:absolute;margin-left:158.35pt;margin-top:37.9pt;width:149.05pt;height:30pt;rotation:8603258fd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" adj="19426" fillcolor="#4f81b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F6525" wp14:editId="5C5804E5">
                <wp:simplePos x="0" y="0"/>
                <wp:positionH relativeFrom="column">
                  <wp:posOffset>200025</wp:posOffset>
                </wp:positionH>
                <wp:positionV relativeFrom="paragraph">
                  <wp:posOffset>1630045</wp:posOffset>
                </wp:positionV>
                <wp:extent cx="2390775" cy="2000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00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74C680" id="Oval 57" o:spid="_x0000_s1026" style="position:absolute;margin-left:15.75pt;margin-top:128.35pt;width:188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0B7D5" wp14:editId="77593CC5">
                <wp:simplePos x="0" y="0"/>
                <wp:positionH relativeFrom="column">
                  <wp:posOffset>190500</wp:posOffset>
                </wp:positionH>
                <wp:positionV relativeFrom="paragraph">
                  <wp:posOffset>1420495</wp:posOffset>
                </wp:positionV>
                <wp:extent cx="2390775" cy="2000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00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85E6B5" id="Oval 56" o:spid="_x0000_s1026" style="position:absolute;margin-left:15pt;margin-top:111.85pt;width:188.2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7D3BF7" wp14:editId="207249E0">
            <wp:extent cx="5943600" cy="2079825"/>
            <wp:effectExtent l="0" t="0" r="0" b="0"/>
            <wp:docPr id="55" name="Picture 55" descr="C:\Users\allee\AppData\Local\Temp\SNAGHTML13733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lee\AppData\Local\Temp\SNAGHTML137335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ADAE" w14:textId="77777777" w:rsidR="00EB0D80" w:rsidRDefault="00EB0D80" w:rsidP="004E3F1F">
      <w:pPr>
        <w:rPr>
          <w:b/>
        </w:rPr>
      </w:pPr>
    </w:p>
    <w:p w14:paraId="6EEDAC0C" w14:textId="77777777" w:rsidR="00EB0D80" w:rsidRPr="00EB0D80" w:rsidRDefault="00EB0D80" w:rsidP="004E3F1F">
      <w:r w:rsidRPr="00EB0D80">
        <w:t xml:space="preserve">If you are already signed in, click </w:t>
      </w:r>
      <w:r w:rsidRPr="00EB0D80">
        <w:rPr>
          <w:b/>
          <w:color w:val="FF0000"/>
        </w:rPr>
        <w:t>“Visit the Society Member Access Form”</w:t>
      </w:r>
    </w:p>
    <w:p w14:paraId="2EEE3F46" w14:textId="77777777" w:rsidR="0071743D" w:rsidRPr="00EB0D80" w:rsidRDefault="00EB0D80" w:rsidP="00EB0D80">
      <w:pPr>
        <w:rPr>
          <w:b/>
        </w:rPr>
      </w:pPr>
      <w:r w:rsidRPr="00EB0D80">
        <w:t>Otherwise sign in or register and then click</w:t>
      </w:r>
      <w:r>
        <w:rPr>
          <w:b/>
        </w:rPr>
        <w:t xml:space="preserve"> </w:t>
      </w:r>
      <w:r w:rsidR="00886BF2">
        <w:t xml:space="preserve">on </w:t>
      </w:r>
      <w:r w:rsidR="00886BF2" w:rsidRPr="00EB0D80">
        <w:rPr>
          <w:color w:val="00B050"/>
        </w:rPr>
        <w:t xml:space="preserve">My Tools </w:t>
      </w:r>
      <w:r w:rsidR="00886BF2">
        <w:t xml:space="preserve">and select </w:t>
      </w:r>
      <w:r w:rsidR="00DE0244" w:rsidRPr="00EB0D80">
        <w:rPr>
          <w:color w:val="00B050"/>
        </w:rPr>
        <w:t>My Account</w:t>
      </w:r>
    </w:p>
    <w:p w14:paraId="04FE1E19" w14:textId="77777777" w:rsidR="00886BF2" w:rsidRPr="00DE0244" w:rsidRDefault="00886BF2" w:rsidP="00EB0D80">
      <w:r>
        <w:t xml:space="preserve">Click on </w:t>
      </w:r>
      <w:r w:rsidR="00DE0244" w:rsidRPr="00EB0D80">
        <w:rPr>
          <w:color w:val="00B050"/>
        </w:rPr>
        <w:t>Society Member Access</w:t>
      </w:r>
      <w:r w:rsidR="00EB0D80" w:rsidRPr="00EB0D80">
        <w:rPr>
          <w:noProof/>
        </w:rPr>
        <w:t xml:space="preserve"> </w:t>
      </w:r>
    </w:p>
    <w:p w14:paraId="23D56B5E" w14:textId="77777777" w:rsidR="00DE0244" w:rsidRDefault="00EB0D80" w:rsidP="00DE02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8D35E" wp14:editId="2B219172">
                <wp:simplePos x="0" y="0"/>
                <wp:positionH relativeFrom="margin">
                  <wp:posOffset>160972</wp:posOffset>
                </wp:positionH>
                <wp:positionV relativeFrom="paragraph">
                  <wp:posOffset>544512</wp:posOffset>
                </wp:positionV>
                <wp:extent cx="1541145" cy="381000"/>
                <wp:effectExtent l="0" t="0" r="0" b="29528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1145" cy="381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782FC" id="Right Arrow 59" o:spid="_x0000_s1026" type="#_x0000_t13" style="position:absolute;margin-left:12.65pt;margin-top:42.85pt;width:121.35pt;height:30pt;rotation:90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" adj="18930" fillcolor="#4f81bd" strokecolor="#385d8a" strokeweight="2pt">
                <w10:wrap anchorx="margin"/>
              </v:shape>
            </w:pict>
          </mc:Fallback>
        </mc:AlternateContent>
      </w:r>
      <w:r w:rsidR="00DE0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8327" wp14:editId="3715469C">
                <wp:simplePos x="0" y="0"/>
                <wp:positionH relativeFrom="column">
                  <wp:posOffset>1498600</wp:posOffset>
                </wp:positionH>
                <wp:positionV relativeFrom="paragraph">
                  <wp:posOffset>1041400</wp:posOffset>
                </wp:positionV>
                <wp:extent cx="2578100" cy="927100"/>
                <wp:effectExtent l="0" t="0" r="127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927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DB1A44" id="Oval 22" o:spid="_x0000_s1026" style="position:absolute;margin-left:118pt;margin-top:82pt;width:203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" filled="f" strokecolor="red" strokeweight="2pt"/>
            </w:pict>
          </mc:Fallback>
        </mc:AlternateContent>
      </w:r>
      <w:r w:rsidR="00DE0244">
        <w:rPr>
          <w:noProof/>
        </w:rPr>
        <w:drawing>
          <wp:inline distT="0" distB="0" distL="0" distR="0" wp14:anchorId="4642A789" wp14:editId="06221CF2">
            <wp:extent cx="5759450" cy="2959102"/>
            <wp:effectExtent l="133350" t="95250" r="127000" b="88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4B729" w14:textId="77777777" w:rsidR="00EB0D80" w:rsidRPr="00886BF2" w:rsidRDefault="00EB0D80" w:rsidP="00EB0D80">
      <w:r>
        <w:t>Select your society from the drop-down</w:t>
      </w:r>
    </w:p>
    <w:p w14:paraId="77737AB4" w14:textId="77777777" w:rsidR="00EB0D80" w:rsidRDefault="00EB0D80" w:rsidP="00EB0D80">
      <w:r w:rsidRPr="00886BF2">
        <w:t xml:space="preserve">Enter your Member ID (e.g. </w:t>
      </w:r>
      <w:r w:rsidRPr="00EB0D80">
        <w:rPr>
          <w:color w:val="FF0000"/>
        </w:rPr>
        <w:t>12347</w:t>
      </w:r>
      <w:r w:rsidRPr="00886BF2">
        <w:t>)</w:t>
      </w:r>
    </w:p>
    <w:p w14:paraId="2437514A" w14:textId="77777777" w:rsidR="00886BF2" w:rsidRDefault="00886BF2" w:rsidP="00EB0D80">
      <w:pPr>
        <w:rPr>
          <w:b/>
        </w:rPr>
      </w:pPr>
      <w:r>
        <w:t xml:space="preserve">Click </w:t>
      </w:r>
      <w:r w:rsidR="00DE0244" w:rsidRPr="00EB0D80">
        <w:rPr>
          <w:b/>
          <w:color w:val="FF0000"/>
        </w:rPr>
        <w:t>ACTIVATE</w:t>
      </w:r>
      <w:r w:rsidR="00EB0D80" w:rsidRPr="00EB0D80">
        <w:rPr>
          <w:b/>
        </w:rPr>
        <w:t xml:space="preserve"> (you should receive a “success” message)</w:t>
      </w:r>
    </w:p>
    <w:p w14:paraId="79364E22" w14:textId="77777777" w:rsidR="00EB0D80" w:rsidRPr="00EB0D80" w:rsidRDefault="00EB0D80" w:rsidP="00EB0D80">
      <w:r w:rsidRPr="00EB0D80">
        <w:lastRenderedPageBreak/>
        <w:t>To check the content you have access to:</w:t>
      </w:r>
    </w:p>
    <w:p w14:paraId="33606EC8" w14:textId="77777777" w:rsidR="00EB0D80" w:rsidRPr="00EB0D80" w:rsidRDefault="00EB0D80" w:rsidP="00EB0D80">
      <w:r w:rsidRPr="00EB0D80">
        <w:t xml:space="preserve">Click on </w:t>
      </w:r>
      <w:r w:rsidRPr="00EB0D80">
        <w:rPr>
          <w:color w:val="00B050"/>
        </w:rPr>
        <w:t>My Content</w:t>
      </w:r>
      <w:r>
        <w:rPr>
          <w:color w:val="00B050"/>
        </w:rPr>
        <w:t xml:space="preserve"> </w:t>
      </w:r>
      <w:r w:rsidRPr="00EB0D80">
        <w:t xml:space="preserve">and the journals </w:t>
      </w:r>
      <w:r>
        <w:t xml:space="preserve">you currently have access to </w:t>
      </w:r>
      <w:r w:rsidRPr="00EB0D80">
        <w:t>will be listed</w:t>
      </w:r>
      <w:r>
        <w:t>.</w:t>
      </w:r>
    </w:p>
    <w:p w14:paraId="1586AF06" w14:textId="77777777" w:rsidR="00EB0D80" w:rsidRPr="00EB0D80" w:rsidRDefault="00EB0D80" w:rsidP="00EB0D8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3226" wp14:editId="2639CB86">
                <wp:simplePos x="0" y="0"/>
                <wp:positionH relativeFrom="column">
                  <wp:posOffset>1628775</wp:posOffset>
                </wp:positionH>
                <wp:positionV relativeFrom="paragraph">
                  <wp:posOffset>1458595</wp:posOffset>
                </wp:positionV>
                <wp:extent cx="2578100" cy="927100"/>
                <wp:effectExtent l="0" t="0" r="127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927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C9F43" id="Oval 62" o:spid="_x0000_s1026" style="position:absolute;margin-left:128.25pt;margin-top:114.85pt;width:203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1A6DA" wp14:editId="7BAAC47F">
                <wp:simplePos x="0" y="0"/>
                <wp:positionH relativeFrom="margin">
                  <wp:posOffset>199707</wp:posOffset>
                </wp:positionH>
                <wp:positionV relativeFrom="paragraph">
                  <wp:posOffset>525464</wp:posOffset>
                </wp:positionV>
                <wp:extent cx="1541145" cy="381000"/>
                <wp:effectExtent l="0" t="0" r="0" b="29528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1145" cy="381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AFAB7" id="Right Arrow 61" o:spid="_x0000_s1026" type="#_x0000_t13" style="position:absolute;margin-left:15.7pt;margin-top:41.4pt;width:121.35pt;height:30pt;rotation:90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" adj="18930" fillcolor="#4f81bd" strokecolor="#385d8a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412B07" wp14:editId="1C1CA527">
            <wp:extent cx="5943600" cy="3167599"/>
            <wp:effectExtent l="0" t="0" r="0" b="0"/>
            <wp:docPr id="60" name="Picture 60" descr="C:\Users\allee\AppData\Local\Temp\SNAGHTML137ab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ee\AppData\Local\Temp\SNAGHTML137abb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2DC7" w14:textId="77777777" w:rsidR="003D6169" w:rsidRDefault="003D6169" w:rsidP="00886BF2"/>
    <w:sectPr w:rsidR="003D6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DFE"/>
    <w:multiLevelType w:val="hybridMultilevel"/>
    <w:tmpl w:val="E526A2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27134"/>
    <w:multiLevelType w:val="hybridMultilevel"/>
    <w:tmpl w:val="A00C5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5AE27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D13A2"/>
    <w:multiLevelType w:val="hybridMultilevel"/>
    <w:tmpl w:val="A7FC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1174"/>
    <w:multiLevelType w:val="hybridMultilevel"/>
    <w:tmpl w:val="E5B84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0175"/>
    <w:multiLevelType w:val="hybridMultilevel"/>
    <w:tmpl w:val="FF4C9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BE8E4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453BC"/>
    <w:multiLevelType w:val="hybridMultilevel"/>
    <w:tmpl w:val="14186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61C2"/>
    <w:multiLevelType w:val="hybridMultilevel"/>
    <w:tmpl w:val="144052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63E2C"/>
    <w:multiLevelType w:val="hybridMultilevel"/>
    <w:tmpl w:val="F8521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32C51"/>
    <w:multiLevelType w:val="hybridMultilevel"/>
    <w:tmpl w:val="CBFE6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6A"/>
    <w:rsid w:val="00003262"/>
    <w:rsid w:val="00003744"/>
    <w:rsid w:val="00004E07"/>
    <w:rsid w:val="00006608"/>
    <w:rsid w:val="00007619"/>
    <w:rsid w:val="000078C3"/>
    <w:rsid w:val="00007A4D"/>
    <w:rsid w:val="00011380"/>
    <w:rsid w:val="0001287C"/>
    <w:rsid w:val="00012DB2"/>
    <w:rsid w:val="00016737"/>
    <w:rsid w:val="00031981"/>
    <w:rsid w:val="000337B8"/>
    <w:rsid w:val="00036BF4"/>
    <w:rsid w:val="00041A18"/>
    <w:rsid w:val="00041B0C"/>
    <w:rsid w:val="00042604"/>
    <w:rsid w:val="00044B60"/>
    <w:rsid w:val="00044D65"/>
    <w:rsid w:val="00051BDD"/>
    <w:rsid w:val="000538D2"/>
    <w:rsid w:val="000572CB"/>
    <w:rsid w:val="00057B3B"/>
    <w:rsid w:val="00057D92"/>
    <w:rsid w:val="00063627"/>
    <w:rsid w:val="000637D0"/>
    <w:rsid w:val="000728D7"/>
    <w:rsid w:val="00075C3A"/>
    <w:rsid w:val="0008011F"/>
    <w:rsid w:val="000821C3"/>
    <w:rsid w:val="00082428"/>
    <w:rsid w:val="00087402"/>
    <w:rsid w:val="000905B0"/>
    <w:rsid w:val="00092B6D"/>
    <w:rsid w:val="0009352C"/>
    <w:rsid w:val="0009780B"/>
    <w:rsid w:val="000A3605"/>
    <w:rsid w:val="000A3BCC"/>
    <w:rsid w:val="000A54A5"/>
    <w:rsid w:val="000B26FE"/>
    <w:rsid w:val="000C0956"/>
    <w:rsid w:val="000C2754"/>
    <w:rsid w:val="000D02C7"/>
    <w:rsid w:val="000D4774"/>
    <w:rsid w:val="000D6393"/>
    <w:rsid w:val="000D6479"/>
    <w:rsid w:val="000E4B0F"/>
    <w:rsid w:val="000E65C7"/>
    <w:rsid w:val="000E7F19"/>
    <w:rsid w:val="000F002A"/>
    <w:rsid w:val="000F363A"/>
    <w:rsid w:val="00106EDD"/>
    <w:rsid w:val="001076C4"/>
    <w:rsid w:val="001076E0"/>
    <w:rsid w:val="00110F11"/>
    <w:rsid w:val="0012399F"/>
    <w:rsid w:val="001247EE"/>
    <w:rsid w:val="00125F84"/>
    <w:rsid w:val="001369CC"/>
    <w:rsid w:val="00136D48"/>
    <w:rsid w:val="00153FE6"/>
    <w:rsid w:val="00154534"/>
    <w:rsid w:val="00165762"/>
    <w:rsid w:val="00166B90"/>
    <w:rsid w:val="00171187"/>
    <w:rsid w:val="001715B0"/>
    <w:rsid w:val="00181FF7"/>
    <w:rsid w:val="0018483D"/>
    <w:rsid w:val="00184FA5"/>
    <w:rsid w:val="00187EE9"/>
    <w:rsid w:val="001972EF"/>
    <w:rsid w:val="001A4DAF"/>
    <w:rsid w:val="001B209E"/>
    <w:rsid w:val="001B2214"/>
    <w:rsid w:val="001B5B96"/>
    <w:rsid w:val="001B5FB8"/>
    <w:rsid w:val="001C09D0"/>
    <w:rsid w:val="001C1F5C"/>
    <w:rsid w:val="001D0012"/>
    <w:rsid w:val="001D26A9"/>
    <w:rsid w:val="001E38C1"/>
    <w:rsid w:val="001F23C7"/>
    <w:rsid w:val="001F374D"/>
    <w:rsid w:val="001F5E84"/>
    <w:rsid w:val="00204BAB"/>
    <w:rsid w:val="00211F02"/>
    <w:rsid w:val="0021293C"/>
    <w:rsid w:val="00214750"/>
    <w:rsid w:val="00220C4C"/>
    <w:rsid w:val="00221AC3"/>
    <w:rsid w:val="00222668"/>
    <w:rsid w:val="00227174"/>
    <w:rsid w:val="002274EA"/>
    <w:rsid w:val="00227602"/>
    <w:rsid w:val="00234CD2"/>
    <w:rsid w:val="002373A3"/>
    <w:rsid w:val="002566D4"/>
    <w:rsid w:val="00257036"/>
    <w:rsid w:val="002572A7"/>
    <w:rsid w:val="002600F7"/>
    <w:rsid w:val="00272091"/>
    <w:rsid w:val="00275C28"/>
    <w:rsid w:val="00281358"/>
    <w:rsid w:val="00281F9C"/>
    <w:rsid w:val="002A3C90"/>
    <w:rsid w:val="002A3E29"/>
    <w:rsid w:val="002A4722"/>
    <w:rsid w:val="002A6859"/>
    <w:rsid w:val="002B1AAE"/>
    <w:rsid w:val="002B35C3"/>
    <w:rsid w:val="002B65E0"/>
    <w:rsid w:val="002B6699"/>
    <w:rsid w:val="002C1093"/>
    <w:rsid w:val="002C5AC8"/>
    <w:rsid w:val="002C6229"/>
    <w:rsid w:val="002D0A72"/>
    <w:rsid w:val="002D39AF"/>
    <w:rsid w:val="002D5094"/>
    <w:rsid w:val="002E2CA2"/>
    <w:rsid w:val="002E4277"/>
    <w:rsid w:val="002E48B9"/>
    <w:rsid w:val="002F275F"/>
    <w:rsid w:val="002F2FAF"/>
    <w:rsid w:val="003007A7"/>
    <w:rsid w:val="00300ED1"/>
    <w:rsid w:val="00301D75"/>
    <w:rsid w:val="00302983"/>
    <w:rsid w:val="00305563"/>
    <w:rsid w:val="00306CA8"/>
    <w:rsid w:val="003121DA"/>
    <w:rsid w:val="00313AD4"/>
    <w:rsid w:val="00315073"/>
    <w:rsid w:val="00315FB6"/>
    <w:rsid w:val="00325C7A"/>
    <w:rsid w:val="00330839"/>
    <w:rsid w:val="00334810"/>
    <w:rsid w:val="00336171"/>
    <w:rsid w:val="00336CA9"/>
    <w:rsid w:val="00342F00"/>
    <w:rsid w:val="003477F3"/>
    <w:rsid w:val="00353C6F"/>
    <w:rsid w:val="00356EA8"/>
    <w:rsid w:val="00363876"/>
    <w:rsid w:val="00363C8B"/>
    <w:rsid w:val="00364214"/>
    <w:rsid w:val="00364234"/>
    <w:rsid w:val="00366997"/>
    <w:rsid w:val="00371241"/>
    <w:rsid w:val="003823D5"/>
    <w:rsid w:val="003863AC"/>
    <w:rsid w:val="0039410A"/>
    <w:rsid w:val="00394213"/>
    <w:rsid w:val="003967A8"/>
    <w:rsid w:val="0039698E"/>
    <w:rsid w:val="003A020B"/>
    <w:rsid w:val="003A0620"/>
    <w:rsid w:val="003A09F8"/>
    <w:rsid w:val="003B0928"/>
    <w:rsid w:val="003B1753"/>
    <w:rsid w:val="003B58F9"/>
    <w:rsid w:val="003D0772"/>
    <w:rsid w:val="003D09F8"/>
    <w:rsid w:val="003D1DBA"/>
    <w:rsid w:val="003D6169"/>
    <w:rsid w:val="003E037F"/>
    <w:rsid w:val="003E1528"/>
    <w:rsid w:val="003E267E"/>
    <w:rsid w:val="003E3C08"/>
    <w:rsid w:val="003E6C87"/>
    <w:rsid w:val="003E7010"/>
    <w:rsid w:val="003E7202"/>
    <w:rsid w:val="003F15C1"/>
    <w:rsid w:val="003F1B9D"/>
    <w:rsid w:val="003F4978"/>
    <w:rsid w:val="003F6434"/>
    <w:rsid w:val="0040036E"/>
    <w:rsid w:val="00400C2C"/>
    <w:rsid w:val="00404563"/>
    <w:rsid w:val="004133E7"/>
    <w:rsid w:val="004222DA"/>
    <w:rsid w:val="00423159"/>
    <w:rsid w:val="0042326A"/>
    <w:rsid w:val="00424595"/>
    <w:rsid w:val="00426CD4"/>
    <w:rsid w:val="00427707"/>
    <w:rsid w:val="00440F1C"/>
    <w:rsid w:val="00442494"/>
    <w:rsid w:val="004441F3"/>
    <w:rsid w:val="004504A8"/>
    <w:rsid w:val="004528FC"/>
    <w:rsid w:val="004542C9"/>
    <w:rsid w:val="00464504"/>
    <w:rsid w:val="00464914"/>
    <w:rsid w:val="00465A82"/>
    <w:rsid w:val="0046718B"/>
    <w:rsid w:val="00467659"/>
    <w:rsid w:val="00467672"/>
    <w:rsid w:val="00475A51"/>
    <w:rsid w:val="00476206"/>
    <w:rsid w:val="004803ED"/>
    <w:rsid w:val="00486972"/>
    <w:rsid w:val="0049047C"/>
    <w:rsid w:val="004A2788"/>
    <w:rsid w:val="004A5F75"/>
    <w:rsid w:val="004B0B90"/>
    <w:rsid w:val="004B17CA"/>
    <w:rsid w:val="004B5289"/>
    <w:rsid w:val="004C2BAA"/>
    <w:rsid w:val="004D3EBC"/>
    <w:rsid w:val="004E09F3"/>
    <w:rsid w:val="004E3B01"/>
    <w:rsid w:val="004E3F1F"/>
    <w:rsid w:val="004F0B55"/>
    <w:rsid w:val="004F2455"/>
    <w:rsid w:val="004F264B"/>
    <w:rsid w:val="004F2AF0"/>
    <w:rsid w:val="004F5360"/>
    <w:rsid w:val="005047FE"/>
    <w:rsid w:val="005060FB"/>
    <w:rsid w:val="00514B89"/>
    <w:rsid w:val="00514FD4"/>
    <w:rsid w:val="005168CD"/>
    <w:rsid w:val="00517876"/>
    <w:rsid w:val="00521441"/>
    <w:rsid w:val="0052254E"/>
    <w:rsid w:val="0052343E"/>
    <w:rsid w:val="00530CAF"/>
    <w:rsid w:val="0053118B"/>
    <w:rsid w:val="00544E4D"/>
    <w:rsid w:val="00544F2F"/>
    <w:rsid w:val="00556947"/>
    <w:rsid w:val="00556B0E"/>
    <w:rsid w:val="0056064A"/>
    <w:rsid w:val="00563657"/>
    <w:rsid w:val="00566176"/>
    <w:rsid w:val="0057149B"/>
    <w:rsid w:val="00571E03"/>
    <w:rsid w:val="005761E6"/>
    <w:rsid w:val="00576F0F"/>
    <w:rsid w:val="00583F5D"/>
    <w:rsid w:val="005852B8"/>
    <w:rsid w:val="005859CF"/>
    <w:rsid w:val="005867F6"/>
    <w:rsid w:val="0059072E"/>
    <w:rsid w:val="00595C60"/>
    <w:rsid w:val="00597D65"/>
    <w:rsid w:val="005A2236"/>
    <w:rsid w:val="005A4A32"/>
    <w:rsid w:val="005A6500"/>
    <w:rsid w:val="005B55F9"/>
    <w:rsid w:val="005B6448"/>
    <w:rsid w:val="005C06D7"/>
    <w:rsid w:val="005C30CE"/>
    <w:rsid w:val="005C5B5F"/>
    <w:rsid w:val="005C799F"/>
    <w:rsid w:val="005D1129"/>
    <w:rsid w:val="005D37B6"/>
    <w:rsid w:val="005D3B3E"/>
    <w:rsid w:val="005D5228"/>
    <w:rsid w:val="005E496F"/>
    <w:rsid w:val="005E534C"/>
    <w:rsid w:val="005E6137"/>
    <w:rsid w:val="005F570B"/>
    <w:rsid w:val="005F5A87"/>
    <w:rsid w:val="006032E5"/>
    <w:rsid w:val="00604B6E"/>
    <w:rsid w:val="006140EA"/>
    <w:rsid w:val="00615BB2"/>
    <w:rsid w:val="0061698D"/>
    <w:rsid w:val="00620B54"/>
    <w:rsid w:val="00621A2D"/>
    <w:rsid w:val="006220FF"/>
    <w:rsid w:val="00624832"/>
    <w:rsid w:val="00630ADF"/>
    <w:rsid w:val="00634A2A"/>
    <w:rsid w:val="00635946"/>
    <w:rsid w:val="00641ADC"/>
    <w:rsid w:val="00652216"/>
    <w:rsid w:val="0065302F"/>
    <w:rsid w:val="00662E34"/>
    <w:rsid w:val="00663080"/>
    <w:rsid w:val="006639AD"/>
    <w:rsid w:val="00667B7C"/>
    <w:rsid w:val="00670334"/>
    <w:rsid w:val="00671ED6"/>
    <w:rsid w:val="0067539B"/>
    <w:rsid w:val="00675DBC"/>
    <w:rsid w:val="00683726"/>
    <w:rsid w:val="00683F9C"/>
    <w:rsid w:val="00685197"/>
    <w:rsid w:val="006937C0"/>
    <w:rsid w:val="00694805"/>
    <w:rsid w:val="006A09C0"/>
    <w:rsid w:val="006A2F17"/>
    <w:rsid w:val="006A479D"/>
    <w:rsid w:val="006A5735"/>
    <w:rsid w:val="006B0098"/>
    <w:rsid w:val="006B1184"/>
    <w:rsid w:val="006B79D3"/>
    <w:rsid w:val="006C120D"/>
    <w:rsid w:val="006C1213"/>
    <w:rsid w:val="006C4B9B"/>
    <w:rsid w:val="006C4C79"/>
    <w:rsid w:val="006C6C90"/>
    <w:rsid w:val="006C6CD8"/>
    <w:rsid w:val="006D2B0F"/>
    <w:rsid w:val="006D685B"/>
    <w:rsid w:val="006E0D61"/>
    <w:rsid w:val="006E2E00"/>
    <w:rsid w:val="006E5AB2"/>
    <w:rsid w:val="006E66FF"/>
    <w:rsid w:val="006E7815"/>
    <w:rsid w:val="006E7A9C"/>
    <w:rsid w:val="006F4E8F"/>
    <w:rsid w:val="006F5BE3"/>
    <w:rsid w:val="006F60BA"/>
    <w:rsid w:val="006F64C8"/>
    <w:rsid w:val="00704C23"/>
    <w:rsid w:val="0071222E"/>
    <w:rsid w:val="007134FA"/>
    <w:rsid w:val="00713B02"/>
    <w:rsid w:val="007151C1"/>
    <w:rsid w:val="00715A03"/>
    <w:rsid w:val="0071743D"/>
    <w:rsid w:val="007176F8"/>
    <w:rsid w:val="00727F15"/>
    <w:rsid w:val="00730DC0"/>
    <w:rsid w:val="007344C6"/>
    <w:rsid w:val="0073476A"/>
    <w:rsid w:val="0075082F"/>
    <w:rsid w:val="00750946"/>
    <w:rsid w:val="0075358A"/>
    <w:rsid w:val="00754E8E"/>
    <w:rsid w:val="007561DA"/>
    <w:rsid w:val="00757324"/>
    <w:rsid w:val="0076030F"/>
    <w:rsid w:val="00760610"/>
    <w:rsid w:val="007658B4"/>
    <w:rsid w:val="007734B2"/>
    <w:rsid w:val="007763A6"/>
    <w:rsid w:val="00780E34"/>
    <w:rsid w:val="00784368"/>
    <w:rsid w:val="00790A96"/>
    <w:rsid w:val="00793380"/>
    <w:rsid w:val="007954C0"/>
    <w:rsid w:val="00795AD2"/>
    <w:rsid w:val="007A4C26"/>
    <w:rsid w:val="007B2CA7"/>
    <w:rsid w:val="007B475C"/>
    <w:rsid w:val="007B563E"/>
    <w:rsid w:val="007B6C1D"/>
    <w:rsid w:val="007B7EBE"/>
    <w:rsid w:val="007C0A6F"/>
    <w:rsid w:val="007C2BBF"/>
    <w:rsid w:val="007C37B3"/>
    <w:rsid w:val="007C50FB"/>
    <w:rsid w:val="007D0792"/>
    <w:rsid w:val="007E3EF6"/>
    <w:rsid w:val="007E6EED"/>
    <w:rsid w:val="007E7713"/>
    <w:rsid w:val="007F2C40"/>
    <w:rsid w:val="0080236E"/>
    <w:rsid w:val="0080604E"/>
    <w:rsid w:val="00811864"/>
    <w:rsid w:val="008121EF"/>
    <w:rsid w:val="008143B2"/>
    <w:rsid w:val="0081637F"/>
    <w:rsid w:val="00817B67"/>
    <w:rsid w:val="0082073B"/>
    <w:rsid w:val="00820C02"/>
    <w:rsid w:val="008226C5"/>
    <w:rsid w:val="0082281F"/>
    <w:rsid w:val="00822A94"/>
    <w:rsid w:val="00824656"/>
    <w:rsid w:val="0082483F"/>
    <w:rsid w:val="0083467D"/>
    <w:rsid w:val="0084394E"/>
    <w:rsid w:val="00843ACA"/>
    <w:rsid w:val="00845055"/>
    <w:rsid w:val="00852831"/>
    <w:rsid w:val="00856EC6"/>
    <w:rsid w:val="0085795D"/>
    <w:rsid w:val="00862DAD"/>
    <w:rsid w:val="0086472B"/>
    <w:rsid w:val="008700EF"/>
    <w:rsid w:val="00875813"/>
    <w:rsid w:val="00877D41"/>
    <w:rsid w:val="00880275"/>
    <w:rsid w:val="0088065B"/>
    <w:rsid w:val="00883D30"/>
    <w:rsid w:val="00885B17"/>
    <w:rsid w:val="00886BF2"/>
    <w:rsid w:val="00886ECD"/>
    <w:rsid w:val="00887162"/>
    <w:rsid w:val="008904B6"/>
    <w:rsid w:val="008921D0"/>
    <w:rsid w:val="008959CA"/>
    <w:rsid w:val="008A400C"/>
    <w:rsid w:val="008A4B6B"/>
    <w:rsid w:val="008B0F4A"/>
    <w:rsid w:val="008C07C9"/>
    <w:rsid w:val="008D0102"/>
    <w:rsid w:val="008D7384"/>
    <w:rsid w:val="008E2857"/>
    <w:rsid w:val="008E2B52"/>
    <w:rsid w:val="008E75B2"/>
    <w:rsid w:val="008F1A1D"/>
    <w:rsid w:val="008F1DF5"/>
    <w:rsid w:val="008F1EB9"/>
    <w:rsid w:val="008F2CCE"/>
    <w:rsid w:val="00904FFD"/>
    <w:rsid w:val="0090505B"/>
    <w:rsid w:val="009078A6"/>
    <w:rsid w:val="00910930"/>
    <w:rsid w:val="00911BC3"/>
    <w:rsid w:val="00914247"/>
    <w:rsid w:val="00916C81"/>
    <w:rsid w:val="00916F2B"/>
    <w:rsid w:val="0092046F"/>
    <w:rsid w:val="00924659"/>
    <w:rsid w:val="009270BA"/>
    <w:rsid w:val="00927F81"/>
    <w:rsid w:val="00931D42"/>
    <w:rsid w:val="0093528C"/>
    <w:rsid w:val="00944E12"/>
    <w:rsid w:val="009476D9"/>
    <w:rsid w:val="009479E9"/>
    <w:rsid w:val="00961F3D"/>
    <w:rsid w:val="009627BA"/>
    <w:rsid w:val="00962E28"/>
    <w:rsid w:val="00963463"/>
    <w:rsid w:val="00963FD0"/>
    <w:rsid w:val="009745C7"/>
    <w:rsid w:val="00975067"/>
    <w:rsid w:val="009779C2"/>
    <w:rsid w:val="00980D4B"/>
    <w:rsid w:val="009823B8"/>
    <w:rsid w:val="009919DE"/>
    <w:rsid w:val="0099376C"/>
    <w:rsid w:val="009B5A94"/>
    <w:rsid w:val="009C2F64"/>
    <w:rsid w:val="009D4BC2"/>
    <w:rsid w:val="009D5CE3"/>
    <w:rsid w:val="009E227F"/>
    <w:rsid w:val="009E23B1"/>
    <w:rsid w:val="009E2997"/>
    <w:rsid w:val="009E6BE9"/>
    <w:rsid w:val="00A0058A"/>
    <w:rsid w:val="00A01E6E"/>
    <w:rsid w:val="00A073EE"/>
    <w:rsid w:val="00A1031F"/>
    <w:rsid w:val="00A10CF5"/>
    <w:rsid w:val="00A11CDF"/>
    <w:rsid w:val="00A136B5"/>
    <w:rsid w:val="00A1380A"/>
    <w:rsid w:val="00A16363"/>
    <w:rsid w:val="00A20AC0"/>
    <w:rsid w:val="00A23AC4"/>
    <w:rsid w:val="00A23CE9"/>
    <w:rsid w:val="00A25673"/>
    <w:rsid w:val="00A27614"/>
    <w:rsid w:val="00A374D6"/>
    <w:rsid w:val="00A4143D"/>
    <w:rsid w:val="00A43F7A"/>
    <w:rsid w:val="00A45538"/>
    <w:rsid w:val="00A465EE"/>
    <w:rsid w:val="00A4782B"/>
    <w:rsid w:val="00A47E02"/>
    <w:rsid w:val="00A47EB9"/>
    <w:rsid w:val="00A5173E"/>
    <w:rsid w:val="00A52D63"/>
    <w:rsid w:val="00A5613C"/>
    <w:rsid w:val="00A61405"/>
    <w:rsid w:val="00A81B8D"/>
    <w:rsid w:val="00A85D6A"/>
    <w:rsid w:val="00A861B7"/>
    <w:rsid w:val="00A92B12"/>
    <w:rsid w:val="00A9350F"/>
    <w:rsid w:val="00A93B6E"/>
    <w:rsid w:val="00A93FBB"/>
    <w:rsid w:val="00A96203"/>
    <w:rsid w:val="00AA26D7"/>
    <w:rsid w:val="00AA3924"/>
    <w:rsid w:val="00AA692D"/>
    <w:rsid w:val="00AB43E4"/>
    <w:rsid w:val="00AB5E4F"/>
    <w:rsid w:val="00AC08EA"/>
    <w:rsid w:val="00AC091C"/>
    <w:rsid w:val="00AC6327"/>
    <w:rsid w:val="00AC6BEA"/>
    <w:rsid w:val="00AD6298"/>
    <w:rsid w:val="00AD7017"/>
    <w:rsid w:val="00AD77DC"/>
    <w:rsid w:val="00AE0447"/>
    <w:rsid w:val="00AE6EDF"/>
    <w:rsid w:val="00AF0143"/>
    <w:rsid w:val="00AF0A82"/>
    <w:rsid w:val="00AF1CF8"/>
    <w:rsid w:val="00AF4134"/>
    <w:rsid w:val="00AF7B41"/>
    <w:rsid w:val="00B0055B"/>
    <w:rsid w:val="00B00BA8"/>
    <w:rsid w:val="00B11338"/>
    <w:rsid w:val="00B17DC6"/>
    <w:rsid w:val="00B371D8"/>
    <w:rsid w:val="00B37FDE"/>
    <w:rsid w:val="00B43B58"/>
    <w:rsid w:val="00B47A22"/>
    <w:rsid w:val="00B50538"/>
    <w:rsid w:val="00B62427"/>
    <w:rsid w:val="00B65E74"/>
    <w:rsid w:val="00B70828"/>
    <w:rsid w:val="00B708EB"/>
    <w:rsid w:val="00B7091C"/>
    <w:rsid w:val="00B76FDD"/>
    <w:rsid w:val="00B77B52"/>
    <w:rsid w:val="00B8104C"/>
    <w:rsid w:val="00B84BE2"/>
    <w:rsid w:val="00B8614B"/>
    <w:rsid w:val="00B86A37"/>
    <w:rsid w:val="00B872DF"/>
    <w:rsid w:val="00B87E22"/>
    <w:rsid w:val="00B914B4"/>
    <w:rsid w:val="00B928C7"/>
    <w:rsid w:val="00B929E3"/>
    <w:rsid w:val="00B95B65"/>
    <w:rsid w:val="00B97294"/>
    <w:rsid w:val="00BA560E"/>
    <w:rsid w:val="00BA749A"/>
    <w:rsid w:val="00BA7CAC"/>
    <w:rsid w:val="00BB72D6"/>
    <w:rsid w:val="00BC02EB"/>
    <w:rsid w:val="00BC1700"/>
    <w:rsid w:val="00BC1EE2"/>
    <w:rsid w:val="00BE698A"/>
    <w:rsid w:val="00C01025"/>
    <w:rsid w:val="00C05E6A"/>
    <w:rsid w:val="00C06CF2"/>
    <w:rsid w:val="00C10E1D"/>
    <w:rsid w:val="00C13524"/>
    <w:rsid w:val="00C150E6"/>
    <w:rsid w:val="00C22062"/>
    <w:rsid w:val="00C22FFA"/>
    <w:rsid w:val="00C23DAD"/>
    <w:rsid w:val="00C27B7D"/>
    <w:rsid w:val="00C366A4"/>
    <w:rsid w:val="00C40C19"/>
    <w:rsid w:val="00C502FF"/>
    <w:rsid w:val="00C54F3E"/>
    <w:rsid w:val="00C556B0"/>
    <w:rsid w:val="00C62A9F"/>
    <w:rsid w:val="00C7107C"/>
    <w:rsid w:val="00C80150"/>
    <w:rsid w:val="00C85C59"/>
    <w:rsid w:val="00C90067"/>
    <w:rsid w:val="00C91FAA"/>
    <w:rsid w:val="00C924F2"/>
    <w:rsid w:val="00C95402"/>
    <w:rsid w:val="00CA009B"/>
    <w:rsid w:val="00CA648F"/>
    <w:rsid w:val="00CB106B"/>
    <w:rsid w:val="00CB1217"/>
    <w:rsid w:val="00CB1873"/>
    <w:rsid w:val="00CB3E01"/>
    <w:rsid w:val="00CB424B"/>
    <w:rsid w:val="00CB5C85"/>
    <w:rsid w:val="00CC3C9C"/>
    <w:rsid w:val="00CD45F7"/>
    <w:rsid w:val="00CD5E27"/>
    <w:rsid w:val="00CE1808"/>
    <w:rsid w:val="00CE1D21"/>
    <w:rsid w:val="00CF0C68"/>
    <w:rsid w:val="00D10166"/>
    <w:rsid w:val="00D12131"/>
    <w:rsid w:val="00D155F4"/>
    <w:rsid w:val="00D213E6"/>
    <w:rsid w:val="00D24027"/>
    <w:rsid w:val="00D4020B"/>
    <w:rsid w:val="00D41ABF"/>
    <w:rsid w:val="00D45A85"/>
    <w:rsid w:val="00D45CCD"/>
    <w:rsid w:val="00D5480B"/>
    <w:rsid w:val="00D56796"/>
    <w:rsid w:val="00D56C33"/>
    <w:rsid w:val="00D62BD4"/>
    <w:rsid w:val="00D63F61"/>
    <w:rsid w:val="00D65E19"/>
    <w:rsid w:val="00D82B6B"/>
    <w:rsid w:val="00D8497A"/>
    <w:rsid w:val="00D86565"/>
    <w:rsid w:val="00D87348"/>
    <w:rsid w:val="00D94389"/>
    <w:rsid w:val="00D965FA"/>
    <w:rsid w:val="00D97260"/>
    <w:rsid w:val="00DA2D96"/>
    <w:rsid w:val="00DA6DEF"/>
    <w:rsid w:val="00DB049C"/>
    <w:rsid w:val="00DB1B20"/>
    <w:rsid w:val="00DB5ED1"/>
    <w:rsid w:val="00DC039E"/>
    <w:rsid w:val="00DC3E90"/>
    <w:rsid w:val="00DC7846"/>
    <w:rsid w:val="00DD199C"/>
    <w:rsid w:val="00DD1AE5"/>
    <w:rsid w:val="00DD1C70"/>
    <w:rsid w:val="00DD4AE9"/>
    <w:rsid w:val="00DD6FA9"/>
    <w:rsid w:val="00DE0244"/>
    <w:rsid w:val="00DE1078"/>
    <w:rsid w:val="00DF1BBB"/>
    <w:rsid w:val="00DF1EAD"/>
    <w:rsid w:val="00DF7615"/>
    <w:rsid w:val="00E02288"/>
    <w:rsid w:val="00E13BDE"/>
    <w:rsid w:val="00E15E1A"/>
    <w:rsid w:val="00E16BE9"/>
    <w:rsid w:val="00E247C5"/>
    <w:rsid w:val="00E24D4F"/>
    <w:rsid w:val="00E32653"/>
    <w:rsid w:val="00E34164"/>
    <w:rsid w:val="00E3566A"/>
    <w:rsid w:val="00E42D3B"/>
    <w:rsid w:val="00E47383"/>
    <w:rsid w:val="00E47E9E"/>
    <w:rsid w:val="00E503A1"/>
    <w:rsid w:val="00E55BF2"/>
    <w:rsid w:val="00E62775"/>
    <w:rsid w:val="00E66D2D"/>
    <w:rsid w:val="00E6722F"/>
    <w:rsid w:val="00E705A4"/>
    <w:rsid w:val="00E85E3E"/>
    <w:rsid w:val="00E873C7"/>
    <w:rsid w:val="00E90F7A"/>
    <w:rsid w:val="00E92A99"/>
    <w:rsid w:val="00EA75A5"/>
    <w:rsid w:val="00EB0D80"/>
    <w:rsid w:val="00EC23DE"/>
    <w:rsid w:val="00EC3534"/>
    <w:rsid w:val="00EC4243"/>
    <w:rsid w:val="00EC59C1"/>
    <w:rsid w:val="00EC6D6C"/>
    <w:rsid w:val="00EC77F5"/>
    <w:rsid w:val="00ED0C72"/>
    <w:rsid w:val="00ED17C8"/>
    <w:rsid w:val="00ED2832"/>
    <w:rsid w:val="00ED5BDD"/>
    <w:rsid w:val="00ED6EA8"/>
    <w:rsid w:val="00ED7CEA"/>
    <w:rsid w:val="00EE3826"/>
    <w:rsid w:val="00EE4A07"/>
    <w:rsid w:val="00EF5CDA"/>
    <w:rsid w:val="00F0668B"/>
    <w:rsid w:val="00F10D15"/>
    <w:rsid w:val="00F23623"/>
    <w:rsid w:val="00F372EF"/>
    <w:rsid w:val="00F37397"/>
    <w:rsid w:val="00F37D36"/>
    <w:rsid w:val="00F45368"/>
    <w:rsid w:val="00F5178C"/>
    <w:rsid w:val="00F522C1"/>
    <w:rsid w:val="00F54A71"/>
    <w:rsid w:val="00F54E8F"/>
    <w:rsid w:val="00F562E2"/>
    <w:rsid w:val="00F62B20"/>
    <w:rsid w:val="00F648C5"/>
    <w:rsid w:val="00F70971"/>
    <w:rsid w:val="00F72984"/>
    <w:rsid w:val="00F85C0F"/>
    <w:rsid w:val="00F867B6"/>
    <w:rsid w:val="00F96299"/>
    <w:rsid w:val="00FA304B"/>
    <w:rsid w:val="00FB25FE"/>
    <w:rsid w:val="00FB2F48"/>
    <w:rsid w:val="00FB343D"/>
    <w:rsid w:val="00FB3CF7"/>
    <w:rsid w:val="00FB412D"/>
    <w:rsid w:val="00FB5577"/>
    <w:rsid w:val="00FB6F61"/>
    <w:rsid w:val="00FB7EB6"/>
    <w:rsid w:val="00FC2F15"/>
    <w:rsid w:val="00FC3759"/>
    <w:rsid w:val="00FD1799"/>
    <w:rsid w:val="00FD4CD5"/>
    <w:rsid w:val="00FD5048"/>
    <w:rsid w:val="00FD793A"/>
    <w:rsid w:val="00FE4854"/>
    <w:rsid w:val="00FE73B6"/>
    <w:rsid w:val="00FE7EF7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0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D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5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972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26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F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age-prod.literatumonline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5A08-3803-3D4D-804C-2896439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lie</dc:creator>
  <cp:lastModifiedBy>rkellems@byu.edu</cp:lastModifiedBy>
  <cp:revision>2</cp:revision>
  <cp:lastPrinted>2016-12-08T17:00:00Z</cp:lastPrinted>
  <dcterms:created xsi:type="dcterms:W3CDTF">2017-03-14T21:37:00Z</dcterms:created>
  <dcterms:modified xsi:type="dcterms:W3CDTF">2017-03-14T21:37:00Z</dcterms:modified>
</cp:coreProperties>
</file>